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06" w:rsidRPr="00A2359D" w:rsidRDefault="001E15F4" w:rsidP="008670CE">
      <w:pPr>
        <w:jc w:val="center"/>
        <w:rPr>
          <w:rFonts w:ascii="方正小标宋_GBK" w:eastAsia="方正小标宋_GBK" w:hAnsi="Times New Roman" w:cs="Times New Roman"/>
          <w:sz w:val="32"/>
          <w:szCs w:val="32"/>
        </w:rPr>
      </w:pPr>
      <w:r w:rsidRPr="00A2359D">
        <w:rPr>
          <w:rFonts w:ascii="方正小标宋_GBK" w:eastAsia="方正小标宋_GBK" w:hAnsi="Times New Roman" w:cs="Times New Roman" w:hint="eastAsia"/>
          <w:b/>
          <w:sz w:val="32"/>
          <w:szCs w:val="32"/>
        </w:rPr>
        <w:t>复旦大学研究生第一外国语课程（英语）免修条件及证明材料要求</w:t>
      </w:r>
    </w:p>
    <w:p w:rsidR="008670CE" w:rsidRPr="00895AA3" w:rsidRDefault="008670CE" w:rsidP="00A2359D">
      <w:pPr>
        <w:spacing w:line="360" w:lineRule="auto"/>
        <w:jc w:val="center"/>
        <w:rPr>
          <w:rFonts w:ascii="Times New Roman" w:eastAsia="仿宋" w:hAnsi="Times New Roman" w:cs="Times New Roman"/>
          <w:sz w:val="24"/>
          <w:szCs w:val="24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5747"/>
        <w:gridCol w:w="2410"/>
        <w:gridCol w:w="992"/>
      </w:tblGrid>
      <w:tr w:rsidR="008670CE" w:rsidRPr="00895AA3" w:rsidTr="0077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5747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免修条件</w:t>
            </w:r>
          </w:p>
        </w:tc>
        <w:tc>
          <w:tcPr>
            <w:tcW w:w="2410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证明材料</w:t>
            </w:r>
          </w:p>
        </w:tc>
        <w:tc>
          <w:tcPr>
            <w:tcW w:w="992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有效期</w:t>
            </w:r>
          </w:p>
        </w:tc>
      </w:tr>
      <w:tr w:rsidR="008670CE" w:rsidRPr="00895AA3" w:rsidTr="0077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全国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硕士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研究生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招生考试（全国统考）或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复旦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大学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博士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研究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生入学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考试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英语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科目的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成绩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达到免修条件</w:t>
            </w:r>
            <w:r w:rsidR="00BD05C8" w:rsidRPr="00895AA3">
              <w:rPr>
                <w:rFonts w:ascii="Times New Roman" w:eastAsia="仿宋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10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成绩单或证明</w:t>
            </w:r>
          </w:p>
        </w:tc>
        <w:tc>
          <w:tcPr>
            <w:tcW w:w="992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当年</w:t>
            </w:r>
          </w:p>
        </w:tc>
      </w:tr>
      <w:tr w:rsidR="008670CE" w:rsidRPr="00895AA3" w:rsidTr="00773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7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TOEFL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成绩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95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分以上（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IBT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）</w:t>
            </w:r>
          </w:p>
        </w:tc>
        <w:tc>
          <w:tcPr>
            <w:tcW w:w="2410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成绩单</w:t>
            </w:r>
          </w:p>
        </w:tc>
        <w:tc>
          <w:tcPr>
            <w:tcW w:w="992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2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年</w:t>
            </w:r>
          </w:p>
        </w:tc>
      </w:tr>
      <w:tr w:rsidR="008670CE" w:rsidRPr="00895AA3" w:rsidTr="0077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7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IELTS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成绩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分以上</w:t>
            </w:r>
          </w:p>
        </w:tc>
        <w:tc>
          <w:tcPr>
            <w:tcW w:w="2410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成绩单</w:t>
            </w:r>
          </w:p>
        </w:tc>
        <w:tc>
          <w:tcPr>
            <w:tcW w:w="992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2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年</w:t>
            </w:r>
          </w:p>
        </w:tc>
      </w:tr>
      <w:tr w:rsidR="008670CE" w:rsidRPr="00895AA3" w:rsidTr="00773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7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GRE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成绩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310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分以上（包括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Analy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tical Writing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成绩单</w:t>
            </w:r>
          </w:p>
        </w:tc>
        <w:tc>
          <w:tcPr>
            <w:tcW w:w="992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</w:p>
        </w:tc>
      </w:tr>
      <w:tr w:rsidR="008670CE" w:rsidRPr="00895AA3" w:rsidTr="0077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7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GMAT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成绩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650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分以上</w:t>
            </w:r>
          </w:p>
        </w:tc>
        <w:tc>
          <w:tcPr>
            <w:tcW w:w="2410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成绩单</w:t>
            </w:r>
          </w:p>
        </w:tc>
        <w:tc>
          <w:tcPr>
            <w:tcW w:w="992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2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年</w:t>
            </w:r>
          </w:p>
        </w:tc>
      </w:tr>
      <w:tr w:rsidR="008670CE" w:rsidRPr="00895AA3" w:rsidTr="00773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7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WSK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（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PETS-5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）考试合格</w:t>
            </w:r>
          </w:p>
        </w:tc>
        <w:tc>
          <w:tcPr>
            <w:tcW w:w="2410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证书</w:t>
            </w:r>
          </w:p>
        </w:tc>
        <w:tc>
          <w:tcPr>
            <w:tcW w:w="992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2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年</w:t>
            </w:r>
          </w:p>
        </w:tc>
      </w:tr>
      <w:tr w:rsidR="008670CE" w:rsidRPr="00895AA3" w:rsidTr="0077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7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国家英语六级</w:t>
            </w:r>
            <w:r w:rsidR="007D5ED7"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考试（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CET-6</w:t>
            </w:r>
            <w:r w:rsidR="007D5ED7"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）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考试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580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分以上</w:t>
            </w:r>
          </w:p>
        </w:tc>
        <w:tc>
          <w:tcPr>
            <w:tcW w:w="2410" w:type="dxa"/>
            <w:vAlign w:val="center"/>
          </w:tcPr>
          <w:p w:rsidR="008670CE" w:rsidRPr="00895AA3" w:rsidRDefault="00763F9A" w:rsidP="00763F9A">
            <w:pPr>
              <w:pStyle w:val="11"/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成绩单</w:t>
            </w:r>
          </w:p>
        </w:tc>
        <w:tc>
          <w:tcPr>
            <w:tcW w:w="992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5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年</w:t>
            </w:r>
          </w:p>
        </w:tc>
      </w:tr>
      <w:tr w:rsidR="008670CE" w:rsidRPr="00895AA3" w:rsidTr="00773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7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国家英语专业四级或八级考试</w:t>
            </w:r>
            <w:r w:rsidR="007D5ED7"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（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TEM</w:t>
            </w:r>
            <w:r w:rsidR="007D5ED7"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）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合格</w:t>
            </w:r>
          </w:p>
        </w:tc>
        <w:tc>
          <w:tcPr>
            <w:tcW w:w="2410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证书</w:t>
            </w:r>
          </w:p>
        </w:tc>
        <w:tc>
          <w:tcPr>
            <w:tcW w:w="992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长期</w:t>
            </w:r>
          </w:p>
        </w:tc>
      </w:tr>
      <w:tr w:rsidR="008670CE" w:rsidRPr="00895AA3" w:rsidTr="0077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7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获得上海市高级口译证书</w:t>
            </w:r>
          </w:p>
        </w:tc>
        <w:tc>
          <w:tcPr>
            <w:tcW w:w="2410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证书</w:t>
            </w:r>
          </w:p>
        </w:tc>
        <w:tc>
          <w:tcPr>
            <w:tcW w:w="992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长期</w:t>
            </w:r>
          </w:p>
        </w:tc>
      </w:tr>
      <w:tr w:rsidR="008670CE" w:rsidRPr="00895AA3" w:rsidTr="00773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本科或硕士阶段获英语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类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专业学位或毕业证书</w:t>
            </w:r>
          </w:p>
        </w:tc>
        <w:tc>
          <w:tcPr>
            <w:tcW w:w="2410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学历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学位证书</w:t>
            </w:r>
          </w:p>
        </w:tc>
        <w:tc>
          <w:tcPr>
            <w:tcW w:w="992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长期</w:t>
            </w:r>
          </w:p>
        </w:tc>
      </w:tr>
      <w:tr w:rsidR="008670CE" w:rsidRPr="00895AA3" w:rsidTr="0077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7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复旦大学英语水平测试（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FET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）成绩不低于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A-</w:t>
            </w:r>
          </w:p>
        </w:tc>
        <w:tc>
          <w:tcPr>
            <w:tcW w:w="2410" w:type="dxa"/>
            <w:vAlign w:val="center"/>
          </w:tcPr>
          <w:p w:rsidR="008670CE" w:rsidRPr="00895AA3" w:rsidRDefault="008670CE" w:rsidP="007517C2">
            <w:pPr>
              <w:pStyle w:val="11"/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成绩单</w:t>
            </w:r>
          </w:p>
        </w:tc>
        <w:tc>
          <w:tcPr>
            <w:tcW w:w="992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5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年</w:t>
            </w:r>
          </w:p>
        </w:tc>
      </w:tr>
      <w:tr w:rsidR="008670CE" w:rsidRPr="00895AA3" w:rsidTr="00773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vAlign w:val="center"/>
          </w:tcPr>
          <w:p w:rsidR="008670CE" w:rsidRPr="00895AA3" w:rsidRDefault="00D67335" w:rsidP="003814D9">
            <w:pPr>
              <w:pStyle w:val="11"/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  <w:highlight w:val="yellow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  <w:t>在英语国家获得过学士及以上层次学位，或长期连续学习一年以上</w:t>
            </w:r>
          </w:p>
        </w:tc>
        <w:tc>
          <w:tcPr>
            <w:tcW w:w="2410" w:type="dxa"/>
            <w:vAlign w:val="center"/>
          </w:tcPr>
          <w:p w:rsidR="008670CE" w:rsidRPr="00895AA3" w:rsidRDefault="00DB631E" w:rsidP="002670BF">
            <w:pPr>
              <w:pStyle w:val="11"/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学历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学位证书</w:t>
            </w:r>
            <w:r w:rsidR="00180AB8"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，</w:t>
            </w: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或</w:t>
            </w:r>
            <w:r w:rsidR="008670CE"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留学回国人员证明</w:t>
            </w:r>
            <w:r w:rsidR="003814D9" w:rsidRPr="00895AA3">
              <w:rPr>
                <w:rFonts w:ascii="Times New Roman" w:eastAsia="仿宋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长期</w:t>
            </w:r>
          </w:p>
        </w:tc>
      </w:tr>
      <w:tr w:rsidR="008670CE" w:rsidRPr="00895AA3" w:rsidTr="0077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7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  <w:lang w:eastAsia="zh-Hans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被录取为我校全英文研究生学位项目就读</w:t>
            </w:r>
            <w:r w:rsidR="00BD05C8" w:rsidRPr="00895AA3">
              <w:rPr>
                <w:rFonts w:ascii="Times New Roman" w:eastAsia="仿宋" w:hAnsi="Times New Roman" w:cs="Times New Roman"/>
                <w:sz w:val="24"/>
                <w:szCs w:val="24"/>
                <w:vertAlign w:val="superscript"/>
              </w:rPr>
              <w:t>**</w:t>
            </w:r>
            <w:r w:rsidR="001B34CB" w:rsidRPr="00895AA3">
              <w:rPr>
                <w:rFonts w:ascii="Times New Roman" w:eastAsia="仿宋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10" w:type="dxa"/>
            <w:vAlign w:val="center"/>
          </w:tcPr>
          <w:p w:rsidR="008670CE" w:rsidRPr="00895AA3" w:rsidRDefault="004A0679" w:rsidP="00A2359D">
            <w:pPr>
              <w:pStyle w:val="11"/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——</w:t>
            </w:r>
          </w:p>
        </w:tc>
        <w:tc>
          <w:tcPr>
            <w:tcW w:w="992" w:type="dxa"/>
            <w:vAlign w:val="center"/>
          </w:tcPr>
          <w:p w:rsidR="008670CE" w:rsidRPr="00895AA3" w:rsidRDefault="008670CE" w:rsidP="00A2359D">
            <w:pPr>
              <w:pStyle w:val="11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95AA3">
              <w:rPr>
                <w:rFonts w:ascii="Times New Roman" w:eastAsia="仿宋" w:hAnsi="Times New Roman" w:cs="Times New Roman"/>
                <w:sz w:val="24"/>
                <w:szCs w:val="24"/>
              </w:rPr>
              <w:t>当年</w:t>
            </w:r>
          </w:p>
        </w:tc>
      </w:tr>
    </w:tbl>
    <w:p w:rsidR="00D92B23" w:rsidRPr="00895AA3" w:rsidRDefault="00BD05C8" w:rsidP="00A2359D">
      <w:pPr>
        <w:pStyle w:val="11"/>
        <w:spacing w:line="360" w:lineRule="auto"/>
        <w:ind w:firstLineChars="0"/>
        <w:rPr>
          <w:rFonts w:ascii="Times New Roman" w:eastAsia="仿宋" w:hAnsi="Times New Roman" w:cs="Times New Roman"/>
          <w:szCs w:val="21"/>
          <w:lang w:eastAsia="zh-Hans"/>
        </w:rPr>
      </w:pPr>
      <w:r w:rsidRPr="00895AA3">
        <w:rPr>
          <w:rFonts w:ascii="Times New Roman" w:eastAsia="仿宋" w:hAnsi="Times New Roman" w:cs="Times New Roman"/>
          <w:szCs w:val="21"/>
          <w:lang w:eastAsia="zh-Hans"/>
        </w:rPr>
        <w:t>*</w:t>
      </w:r>
      <w:r w:rsidR="008670CE" w:rsidRPr="00895AA3">
        <w:rPr>
          <w:rFonts w:ascii="Times New Roman" w:eastAsia="仿宋" w:hAnsi="Times New Roman" w:cs="Times New Roman"/>
          <w:szCs w:val="21"/>
          <w:lang w:eastAsia="zh-Hans"/>
        </w:rPr>
        <w:t>：</w:t>
      </w:r>
      <w:r w:rsidRPr="00895AA3">
        <w:rPr>
          <w:rFonts w:ascii="Times New Roman" w:eastAsia="仿宋" w:hAnsi="Times New Roman" w:cs="Times New Roman"/>
          <w:szCs w:val="21"/>
          <w:lang w:eastAsia="zh-Hans"/>
        </w:rPr>
        <w:t>由大学英语教学部根据当年的</w:t>
      </w:r>
      <w:r w:rsidR="0055255C" w:rsidRPr="00895AA3">
        <w:rPr>
          <w:rFonts w:ascii="Times New Roman" w:eastAsia="仿宋" w:hAnsi="Times New Roman" w:cs="Times New Roman"/>
          <w:szCs w:val="21"/>
        </w:rPr>
        <w:t>研究生招生</w:t>
      </w:r>
      <w:r w:rsidRPr="00895AA3">
        <w:rPr>
          <w:rFonts w:ascii="Times New Roman" w:eastAsia="仿宋" w:hAnsi="Times New Roman" w:cs="Times New Roman"/>
          <w:szCs w:val="21"/>
          <w:lang w:eastAsia="zh-Hans"/>
        </w:rPr>
        <w:t>考试成绩情况确定。</w:t>
      </w:r>
    </w:p>
    <w:p w:rsidR="001B34CB" w:rsidRPr="00895AA3" w:rsidRDefault="001B34CB" w:rsidP="00A2359D">
      <w:pPr>
        <w:pStyle w:val="11"/>
        <w:spacing w:line="360" w:lineRule="auto"/>
        <w:ind w:firstLineChars="0"/>
        <w:rPr>
          <w:rFonts w:ascii="Times New Roman" w:eastAsia="仿宋" w:hAnsi="Times New Roman" w:cs="Times New Roman"/>
          <w:szCs w:val="21"/>
          <w:lang w:eastAsia="zh-Hans"/>
        </w:rPr>
      </w:pPr>
      <w:r w:rsidRPr="00895AA3">
        <w:rPr>
          <w:rFonts w:ascii="Times New Roman" w:eastAsia="仿宋" w:hAnsi="Times New Roman" w:cs="Times New Roman"/>
          <w:szCs w:val="21"/>
          <w:lang w:eastAsia="zh-Hans"/>
        </w:rPr>
        <w:t>**</w:t>
      </w:r>
      <w:r w:rsidRPr="00895AA3">
        <w:rPr>
          <w:rFonts w:ascii="Times New Roman" w:eastAsia="仿宋" w:hAnsi="Times New Roman" w:cs="Times New Roman"/>
          <w:szCs w:val="21"/>
        </w:rPr>
        <w:t>：留学回国人员证明</w:t>
      </w:r>
      <w:r w:rsidR="00EE5984" w:rsidRPr="00895AA3">
        <w:rPr>
          <w:rFonts w:ascii="Times New Roman" w:eastAsia="仿宋" w:hAnsi="Times New Roman" w:cs="Times New Roman"/>
          <w:szCs w:val="21"/>
        </w:rPr>
        <w:t>应当由</w:t>
      </w:r>
      <w:r w:rsidRPr="00895AA3">
        <w:rPr>
          <w:rFonts w:ascii="Times New Roman" w:eastAsia="仿宋" w:hAnsi="Times New Roman" w:cs="Times New Roman"/>
          <w:szCs w:val="21"/>
        </w:rPr>
        <w:t>驻外使领馆开具</w:t>
      </w:r>
      <w:r w:rsidR="00A56147" w:rsidRPr="00895AA3">
        <w:rPr>
          <w:rFonts w:ascii="Times New Roman" w:eastAsia="仿宋" w:hAnsi="Times New Roman" w:cs="Times New Roman"/>
          <w:szCs w:val="21"/>
        </w:rPr>
        <w:t>。</w:t>
      </w:r>
    </w:p>
    <w:p w:rsidR="008670CE" w:rsidRPr="00895AA3" w:rsidRDefault="001B34CB" w:rsidP="00A2359D">
      <w:pPr>
        <w:pStyle w:val="11"/>
        <w:spacing w:line="360" w:lineRule="auto"/>
        <w:ind w:firstLineChars="0"/>
        <w:rPr>
          <w:rFonts w:ascii="Times New Roman" w:eastAsia="仿宋" w:hAnsi="Times New Roman" w:cs="Times New Roman"/>
          <w:szCs w:val="21"/>
          <w:lang w:eastAsia="zh-Hans"/>
        </w:rPr>
      </w:pPr>
      <w:r w:rsidRPr="00895AA3">
        <w:rPr>
          <w:rFonts w:ascii="Times New Roman" w:eastAsia="仿宋" w:hAnsi="Times New Roman" w:cs="Times New Roman"/>
          <w:szCs w:val="21"/>
          <w:lang w:eastAsia="zh-Hans"/>
        </w:rPr>
        <w:t>*</w:t>
      </w:r>
      <w:r w:rsidR="00BD05C8" w:rsidRPr="00895AA3">
        <w:rPr>
          <w:rFonts w:ascii="Times New Roman" w:eastAsia="仿宋" w:hAnsi="Times New Roman" w:cs="Times New Roman"/>
          <w:szCs w:val="21"/>
          <w:lang w:eastAsia="zh-Hans"/>
        </w:rPr>
        <w:t>**</w:t>
      </w:r>
      <w:r w:rsidR="00BD05C8" w:rsidRPr="00895AA3">
        <w:rPr>
          <w:rFonts w:ascii="Times New Roman" w:eastAsia="仿宋" w:hAnsi="Times New Roman" w:cs="Times New Roman"/>
          <w:szCs w:val="21"/>
          <w:lang w:eastAsia="zh-Hans"/>
        </w:rPr>
        <w:t>：</w:t>
      </w:r>
      <w:r w:rsidR="00BD05C8" w:rsidRPr="00895AA3">
        <w:rPr>
          <w:rFonts w:ascii="Times New Roman" w:eastAsia="仿宋" w:hAnsi="Times New Roman" w:cs="Times New Roman"/>
          <w:szCs w:val="21"/>
        </w:rPr>
        <w:t>根据申请人学籍信息中的</w:t>
      </w:r>
      <w:r w:rsidR="00BD05C8" w:rsidRPr="00895AA3">
        <w:rPr>
          <w:rFonts w:ascii="Times New Roman" w:eastAsia="仿宋" w:hAnsi="Times New Roman" w:cs="Times New Roman"/>
          <w:szCs w:val="21"/>
        </w:rPr>
        <w:t>“</w:t>
      </w:r>
      <w:r w:rsidR="00BD05C8" w:rsidRPr="00895AA3">
        <w:rPr>
          <w:rFonts w:ascii="Times New Roman" w:eastAsia="仿宋" w:hAnsi="Times New Roman" w:cs="Times New Roman"/>
          <w:szCs w:val="21"/>
        </w:rPr>
        <w:t>所属培养项目</w:t>
      </w:r>
      <w:r w:rsidR="00BD05C8" w:rsidRPr="00895AA3">
        <w:rPr>
          <w:rFonts w:ascii="Times New Roman" w:eastAsia="仿宋" w:hAnsi="Times New Roman" w:cs="Times New Roman"/>
          <w:szCs w:val="21"/>
        </w:rPr>
        <w:t>”</w:t>
      </w:r>
      <w:r w:rsidR="00BD05C8" w:rsidRPr="00895AA3">
        <w:rPr>
          <w:rFonts w:ascii="Times New Roman" w:eastAsia="仿宋" w:hAnsi="Times New Roman" w:cs="Times New Roman"/>
          <w:szCs w:val="21"/>
        </w:rPr>
        <w:t>确定。</w:t>
      </w:r>
    </w:p>
    <w:p w:rsidR="00D92B23" w:rsidRPr="00895AA3" w:rsidRDefault="00D92B23" w:rsidP="00A2359D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bookmarkStart w:id="0" w:name="_GoBack"/>
      <w:bookmarkEnd w:id="0"/>
    </w:p>
    <w:sectPr w:rsidR="00D92B23" w:rsidRPr="00895AA3" w:rsidSect="00F60331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CE" w:rsidRDefault="009F39CE" w:rsidP="00FB0E6A">
      <w:r>
        <w:separator/>
      </w:r>
    </w:p>
  </w:endnote>
  <w:endnote w:type="continuationSeparator" w:id="0">
    <w:p w:rsidR="009F39CE" w:rsidRDefault="009F39CE" w:rsidP="00FB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CE" w:rsidRDefault="009F39CE" w:rsidP="00FB0E6A">
      <w:r>
        <w:separator/>
      </w:r>
    </w:p>
  </w:footnote>
  <w:footnote w:type="continuationSeparator" w:id="0">
    <w:p w:rsidR="009F39CE" w:rsidRDefault="009F39CE" w:rsidP="00FB0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B23"/>
    <w:rsid w:val="00180AB8"/>
    <w:rsid w:val="001B34CB"/>
    <w:rsid w:val="001C28EA"/>
    <w:rsid w:val="001E15F4"/>
    <w:rsid w:val="001E1727"/>
    <w:rsid w:val="002670BF"/>
    <w:rsid w:val="002F3941"/>
    <w:rsid w:val="00373BDA"/>
    <w:rsid w:val="003814D9"/>
    <w:rsid w:val="00407ABE"/>
    <w:rsid w:val="004271A7"/>
    <w:rsid w:val="0048473F"/>
    <w:rsid w:val="004A0679"/>
    <w:rsid w:val="004B4EB1"/>
    <w:rsid w:val="0055255C"/>
    <w:rsid w:val="006637D4"/>
    <w:rsid w:val="006851C7"/>
    <w:rsid w:val="007517C2"/>
    <w:rsid w:val="00754793"/>
    <w:rsid w:val="00763F9A"/>
    <w:rsid w:val="007734AB"/>
    <w:rsid w:val="007D5ED7"/>
    <w:rsid w:val="00817B24"/>
    <w:rsid w:val="008670CE"/>
    <w:rsid w:val="00895AA3"/>
    <w:rsid w:val="008F3521"/>
    <w:rsid w:val="00923D56"/>
    <w:rsid w:val="00925F03"/>
    <w:rsid w:val="009F39CE"/>
    <w:rsid w:val="00A2359D"/>
    <w:rsid w:val="00A56147"/>
    <w:rsid w:val="00A5677A"/>
    <w:rsid w:val="00AB6D96"/>
    <w:rsid w:val="00B71C51"/>
    <w:rsid w:val="00BD05C8"/>
    <w:rsid w:val="00C05F06"/>
    <w:rsid w:val="00D00711"/>
    <w:rsid w:val="00D67335"/>
    <w:rsid w:val="00D92B23"/>
    <w:rsid w:val="00DB631E"/>
    <w:rsid w:val="00DC7CBF"/>
    <w:rsid w:val="00EE5984"/>
    <w:rsid w:val="00F60331"/>
    <w:rsid w:val="00FB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A2B2C0-1769-47FF-AA6E-2F6FD3F5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D92B23"/>
    <w:pPr>
      <w:ind w:firstLineChars="200" w:firstLine="420"/>
    </w:pPr>
  </w:style>
  <w:style w:type="table" w:styleId="a3">
    <w:name w:val="Table Grid"/>
    <w:basedOn w:val="a1"/>
    <w:uiPriority w:val="39"/>
    <w:rsid w:val="00D9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st Table 2"/>
    <w:basedOn w:val="a1"/>
    <w:uiPriority w:val="47"/>
    <w:rsid w:val="00D92B2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1E15F4"/>
    <w:rPr>
      <w:b/>
      <w:bCs/>
      <w:kern w:val="44"/>
      <w:sz w:val="44"/>
      <w:szCs w:val="44"/>
    </w:rPr>
  </w:style>
  <w:style w:type="paragraph" w:styleId="a4">
    <w:name w:val="footnote text"/>
    <w:basedOn w:val="a"/>
    <w:link w:val="a5"/>
    <w:uiPriority w:val="99"/>
    <w:semiHidden/>
    <w:unhideWhenUsed/>
    <w:rsid w:val="00FB0E6A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FB0E6A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FB0E6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3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2359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23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2359D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63F9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63F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3513-CB2F-4F47-B251-BAC9A14A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 德梅</dc:creator>
  <cp:keywords/>
  <dc:description/>
  <cp:lastModifiedBy>陆 德梅</cp:lastModifiedBy>
  <cp:revision>36</cp:revision>
  <dcterms:created xsi:type="dcterms:W3CDTF">2019-07-26T11:10:00Z</dcterms:created>
  <dcterms:modified xsi:type="dcterms:W3CDTF">2019-08-26T03:30:00Z</dcterms:modified>
</cp:coreProperties>
</file>